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3DEFD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C170D0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7A46D2BF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48470E49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672A6659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A25588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0A37501D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CD49D9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5DAB6C7B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F1A7F" w14:textId="77777777" w:rsidR="0004266D" w:rsidRPr="006D504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011114">
        <w:rPr>
          <w:rFonts w:ascii="Times New Roman" w:hAnsi="Times New Roman" w:cs="Times New Roman"/>
          <w:b/>
          <w:sz w:val="28"/>
          <w:szCs w:val="28"/>
        </w:rPr>
        <w:t>4</w:t>
      </w:r>
    </w:p>
    <w:p w14:paraId="2306DD7B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551AE2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31EDB58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011114">
        <w:rPr>
          <w:rFonts w:ascii="Times New Roman" w:hAnsi="Times New Roman" w:cs="Times New Roman"/>
          <w:sz w:val="28"/>
        </w:rPr>
        <w:t>«</w:t>
      </w:r>
      <w:r w:rsidR="00011114">
        <w:rPr>
          <w:rFonts w:ascii="Times New Roman" w:hAnsi="Times New Roman" w:cs="Times New Roman"/>
          <w:sz w:val="28"/>
          <w:lang w:val="en-US"/>
        </w:rPr>
        <w:t>Shell</w:t>
      </w:r>
      <w:r w:rsidR="00011114">
        <w:rPr>
          <w:rFonts w:ascii="Times New Roman" w:hAnsi="Times New Roman" w:cs="Times New Roman"/>
          <w:sz w:val="28"/>
        </w:rPr>
        <w:t>»-программирование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13D876" w14:textId="4FA74E16" w:rsidR="00555DC5" w:rsidRDefault="46469A66" w:rsidP="46469A66">
      <w:pPr>
        <w:spacing w:after="0" w:line="240" w:lineRule="auto"/>
        <w:ind w:left="5130"/>
        <w:rPr>
          <w:rFonts w:ascii="Times New Roman" w:hAnsi="Times New Roman" w:cs="Times New Roman"/>
          <w:sz w:val="28"/>
          <w:szCs w:val="28"/>
        </w:rPr>
      </w:pPr>
      <w:r w:rsidRPr="46469A66">
        <w:rPr>
          <w:rFonts w:ascii="Times New Roman" w:hAnsi="Times New Roman" w:cs="Times New Roman"/>
          <w:sz w:val="28"/>
          <w:szCs w:val="28"/>
        </w:rPr>
        <w:t>Выполнил: студент гр. ИТП-11</w:t>
      </w:r>
    </w:p>
    <w:p w14:paraId="57F3FDBF" w14:textId="2D5389EF" w:rsidR="46469A66" w:rsidRDefault="46469A66" w:rsidP="46469A66">
      <w:pPr>
        <w:spacing w:after="0" w:line="240" w:lineRule="auto"/>
        <w:ind w:left="5130"/>
        <w:rPr>
          <w:rFonts w:ascii="Times New Roman" w:hAnsi="Times New Roman" w:cs="Times New Roman"/>
          <w:sz w:val="28"/>
          <w:szCs w:val="28"/>
        </w:rPr>
      </w:pPr>
      <w:r w:rsidRPr="46469A66">
        <w:rPr>
          <w:rFonts w:ascii="Times New Roman" w:hAnsi="Times New Roman" w:cs="Times New Roman"/>
          <w:sz w:val="28"/>
          <w:szCs w:val="28"/>
        </w:rPr>
        <w:t>Высоцкая В.К.</w:t>
      </w:r>
    </w:p>
    <w:p w14:paraId="50B8632B" w14:textId="3FCC5709" w:rsidR="0004266D" w:rsidRPr="00555DC5" w:rsidRDefault="46469A66" w:rsidP="46469A66">
      <w:pPr>
        <w:spacing w:after="0" w:line="240" w:lineRule="auto"/>
        <w:ind w:left="5130"/>
        <w:rPr>
          <w:rFonts w:ascii="Times New Roman" w:hAnsi="Times New Roman" w:cs="Times New Roman"/>
          <w:sz w:val="28"/>
          <w:szCs w:val="28"/>
        </w:rPr>
      </w:pPr>
      <w:r w:rsidRPr="46469A66">
        <w:rPr>
          <w:rFonts w:ascii="Times New Roman" w:hAnsi="Times New Roman" w:cs="Times New Roman"/>
          <w:sz w:val="28"/>
          <w:szCs w:val="28"/>
        </w:rPr>
        <w:t>Принял: ассистент    Карась О.В.</w:t>
      </w:r>
    </w:p>
    <w:p w14:paraId="0E27B00A" w14:textId="77777777" w:rsidR="0004266D" w:rsidRPr="00555DC5" w:rsidRDefault="0004266D" w:rsidP="46469A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B6B1D1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061E4C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67B0DEB" w14:textId="5637E5D1" w:rsidR="0004266D" w:rsidRPr="00555DC5" w:rsidRDefault="46469A66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46469A66">
        <w:rPr>
          <w:rFonts w:ascii="Times New Roman" w:hAnsi="Times New Roman" w:cs="Times New Roman"/>
          <w:sz w:val="28"/>
          <w:szCs w:val="28"/>
        </w:rPr>
        <w:t>Гомель 2022</w:t>
      </w:r>
    </w:p>
    <w:p w14:paraId="5F89CB6A" w14:textId="72A01427" w:rsidR="46469A66" w:rsidRDefault="46469A66" w:rsidP="46469A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3C853" w14:textId="783657A5" w:rsidR="00871673" w:rsidRPr="00011114" w:rsidRDefault="46469A66" w:rsidP="00B4201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46469A6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46469A66">
        <w:rPr>
          <w:rFonts w:ascii="Times New Roman" w:hAnsi="Times New Roman" w:cs="Times New Roman"/>
          <w:sz w:val="28"/>
          <w:szCs w:val="28"/>
        </w:rPr>
        <w:t xml:space="preserve"> ознакомиться с языком программирования «</w:t>
      </w:r>
      <w:r w:rsidRPr="46469A66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46469A66">
        <w:rPr>
          <w:rFonts w:ascii="Times New Roman" w:hAnsi="Times New Roman" w:cs="Times New Roman"/>
          <w:sz w:val="28"/>
          <w:szCs w:val="28"/>
        </w:rPr>
        <w:t>», из</w:t>
      </w:r>
      <w:r w:rsidRPr="46469A66">
        <w:rPr>
          <w:rFonts w:ascii="Times New Roman" w:hAnsi="Times New Roman" w:cs="Times New Roman"/>
          <w:sz w:val="28"/>
          <w:szCs w:val="28"/>
        </w:rPr>
        <w:t>у</w:t>
      </w:r>
      <w:r w:rsidRPr="46469A66">
        <w:rPr>
          <w:rFonts w:ascii="Times New Roman" w:hAnsi="Times New Roman" w:cs="Times New Roman"/>
          <w:sz w:val="28"/>
          <w:szCs w:val="28"/>
        </w:rPr>
        <w:t>чить теоретический материал и выполнить задание согласно варианту.</w:t>
      </w:r>
    </w:p>
    <w:p w14:paraId="286BA9A3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EBC2C22" w14:textId="77777777" w:rsidR="00011114" w:rsidRDefault="00011114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1114">
        <w:rPr>
          <w:rFonts w:ascii="Times New Roman" w:hAnsi="Times New Roman" w:cs="Times New Roman"/>
          <w:sz w:val="28"/>
          <w:szCs w:val="28"/>
        </w:rPr>
        <w:t>Создать сценар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114">
        <w:rPr>
          <w:rFonts w:ascii="Times New Roman" w:hAnsi="Times New Roman" w:cs="Times New Roman"/>
          <w:sz w:val="28"/>
          <w:szCs w:val="28"/>
        </w:rPr>
        <w:t xml:space="preserve"> реализующий в консольном режиме диалог с пол</w:t>
      </w:r>
      <w:r w:rsidRPr="00011114">
        <w:rPr>
          <w:rFonts w:ascii="Times New Roman" w:hAnsi="Times New Roman" w:cs="Times New Roman"/>
          <w:sz w:val="28"/>
          <w:szCs w:val="28"/>
        </w:rPr>
        <w:t>ь</w:t>
      </w:r>
      <w:r w:rsidRPr="00011114">
        <w:rPr>
          <w:rFonts w:ascii="Times New Roman" w:hAnsi="Times New Roman" w:cs="Times New Roman"/>
          <w:sz w:val="28"/>
          <w:szCs w:val="28"/>
        </w:rPr>
        <w:t xml:space="preserve">зователем в виде меню. Сценарий должен </w:t>
      </w:r>
      <w:proofErr w:type="gramStart"/>
      <w:r w:rsidRPr="00011114">
        <w:rPr>
          <w:rFonts w:ascii="Times New Roman" w:hAnsi="Times New Roman" w:cs="Times New Roman"/>
          <w:sz w:val="28"/>
          <w:szCs w:val="28"/>
        </w:rPr>
        <w:t>выполняться циклически пока не выбран</w:t>
      </w:r>
      <w:proofErr w:type="gramEnd"/>
      <w:r w:rsidRPr="00011114">
        <w:rPr>
          <w:rFonts w:ascii="Times New Roman" w:hAnsi="Times New Roman" w:cs="Times New Roman"/>
          <w:sz w:val="28"/>
          <w:szCs w:val="28"/>
        </w:rPr>
        <w:t xml:space="preserve"> пункт «Выход». Первый пункт меню должен выводить информацию о создателе (ФИО, группа) и краткое</w:t>
      </w:r>
      <w:r>
        <w:rPr>
          <w:rFonts w:ascii="Times New Roman" w:hAnsi="Times New Roman" w:cs="Times New Roman"/>
          <w:sz w:val="28"/>
          <w:szCs w:val="28"/>
        </w:rPr>
        <w:t xml:space="preserve"> описание выполняемых действий</w:t>
      </w:r>
      <w:r w:rsidRPr="00011114">
        <w:rPr>
          <w:rFonts w:ascii="Times New Roman" w:hAnsi="Times New Roman" w:cs="Times New Roman"/>
          <w:sz w:val="28"/>
          <w:szCs w:val="28"/>
        </w:rPr>
        <w:t>, а остальные пункты реализуют действ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1114">
        <w:rPr>
          <w:rFonts w:ascii="Times New Roman" w:hAnsi="Times New Roman" w:cs="Times New Roman"/>
          <w:sz w:val="28"/>
          <w:szCs w:val="28"/>
        </w:rPr>
        <w:t xml:space="preserve"> указанные в таблице в соответствии с вариантом. Все параметры задаются в результате диалога с пользователем.</w:t>
      </w:r>
    </w:p>
    <w:p w14:paraId="39592FF1" w14:textId="77777777" w:rsidR="00011114" w:rsidRPr="00011114" w:rsidRDefault="00011114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1114">
        <w:rPr>
          <w:rFonts w:ascii="Times New Roman" w:hAnsi="Times New Roman" w:cs="Times New Roman"/>
          <w:sz w:val="28"/>
        </w:rPr>
        <w:t>А)</w:t>
      </w:r>
      <w:r>
        <w:rPr>
          <w:rFonts w:ascii="Times New Roman" w:hAnsi="Times New Roman" w:cs="Times New Roman"/>
          <w:sz w:val="28"/>
        </w:rPr>
        <w:t xml:space="preserve"> </w:t>
      </w:r>
      <w:r w:rsidRPr="00011114">
        <w:rPr>
          <w:rFonts w:ascii="Times New Roman" w:hAnsi="Times New Roman" w:cs="Times New Roman"/>
          <w:sz w:val="28"/>
        </w:rPr>
        <w:t>Создание файла со списком файлов с заданным расширением в ук</w:t>
      </w:r>
      <w:r w:rsidRPr="00011114">
        <w:rPr>
          <w:rFonts w:ascii="Times New Roman" w:hAnsi="Times New Roman" w:cs="Times New Roman"/>
          <w:sz w:val="28"/>
        </w:rPr>
        <w:t>а</w:t>
      </w:r>
      <w:r w:rsidRPr="00011114">
        <w:rPr>
          <w:rFonts w:ascii="Times New Roman" w:hAnsi="Times New Roman" w:cs="Times New Roman"/>
          <w:sz w:val="28"/>
        </w:rPr>
        <w:t xml:space="preserve">занном месте. </w:t>
      </w:r>
    </w:p>
    <w:p w14:paraId="11F4BEDD" w14:textId="77777777" w:rsidR="00011114" w:rsidRPr="00011114" w:rsidRDefault="00011114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28"/>
        </w:rPr>
      </w:pPr>
      <w:r w:rsidRPr="00011114">
        <w:rPr>
          <w:rFonts w:ascii="Times New Roman" w:hAnsi="Times New Roman" w:cs="Times New Roman"/>
          <w:sz w:val="28"/>
        </w:rPr>
        <w:t xml:space="preserve">Б) Разработать пакетный файл для перехода </w:t>
      </w:r>
      <w:proofErr w:type="gramStart"/>
      <w:r w:rsidRPr="00011114">
        <w:rPr>
          <w:rFonts w:ascii="Times New Roman" w:hAnsi="Times New Roman" w:cs="Times New Roman"/>
          <w:sz w:val="28"/>
        </w:rPr>
        <w:t>в</w:t>
      </w:r>
      <w:proofErr w:type="gramEnd"/>
      <w:r w:rsidRPr="0001111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1114">
        <w:rPr>
          <w:rFonts w:ascii="Times New Roman" w:hAnsi="Times New Roman" w:cs="Times New Roman"/>
          <w:sz w:val="28"/>
        </w:rPr>
        <w:t>заданный</w:t>
      </w:r>
      <w:proofErr w:type="gramEnd"/>
      <w:r w:rsidRPr="00011114">
        <w:rPr>
          <w:rFonts w:ascii="Times New Roman" w:hAnsi="Times New Roman" w:cs="Times New Roman"/>
          <w:sz w:val="28"/>
        </w:rPr>
        <w:t>, если он сущ</w:t>
      </w:r>
      <w:r w:rsidRPr="00011114">
        <w:rPr>
          <w:rFonts w:ascii="Times New Roman" w:hAnsi="Times New Roman" w:cs="Times New Roman"/>
          <w:sz w:val="28"/>
        </w:rPr>
        <w:t>е</w:t>
      </w:r>
      <w:r w:rsidRPr="00011114">
        <w:rPr>
          <w:rFonts w:ascii="Times New Roman" w:hAnsi="Times New Roman" w:cs="Times New Roman"/>
          <w:sz w:val="28"/>
        </w:rPr>
        <w:t>ствует и его архивирования</w:t>
      </w:r>
      <w:r>
        <w:rPr>
          <w:rFonts w:ascii="Times New Roman" w:hAnsi="Times New Roman" w:cs="Times New Roman"/>
          <w:sz w:val="28"/>
        </w:rPr>
        <w:t>.</w:t>
      </w:r>
    </w:p>
    <w:p w14:paraId="6D122103" w14:textId="77777777" w:rsidR="00B42012" w:rsidRDefault="00B42012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14:paraId="3927DFD7" w14:textId="77777777" w:rsidR="00011114" w:rsidRP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написания программы было создание меню. Меню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 создано с помощью оператора выбора «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», вывод данных на экран осуществляется с помощью «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11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од данных пользователя с помощью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>». А возможность повторного выбора реализована с помощью 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11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чистки консоли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11114">
        <w:rPr>
          <w:rFonts w:ascii="Times New Roman" w:hAnsi="Times New Roman" w:cs="Times New Roman"/>
          <w:sz w:val="28"/>
          <w:szCs w:val="28"/>
        </w:rPr>
        <w:t>.</w:t>
      </w:r>
    </w:p>
    <w:p w14:paraId="3FEDF512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ервого этапа представлен на рисунке 1.</w:t>
      </w:r>
    </w:p>
    <w:p w14:paraId="45FB0818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9F31CB" w14:textId="604F0EFF" w:rsidR="00011114" w:rsidRDefault="00011114" w:rsidP="46469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12D7CC4" wp14:editId="7B8740C5">
            <wp:extent cx="3667125" cy="1876425"/>
            <wp:effectExtent l="0" t="0" r="0" b="0"/>
            <wp:docPr id="1904805495" name="Рисунок 190480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CA701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меню программы</w:t>
      </w:r>
    </w:p>
    <w:p w14:paraId="62486C05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154EBB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 написания программы – первый пункт меню, который выводит ФИО создателя.</w:t>
      </w:r>
    </w:p>
    <w:p w14:paraId="4456EAA1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2.</w:t>
      </w:r>
    </w:p>
    <w:p w14:paraId="4101652C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9056E" w14:textId="7B2BF111" w:rsidR="00011114" w:rsidRDefault="00752C5E" w:rsidP="46469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EC14A0" wp14:editId="1CEAEAB1">
            <wp:extent cx="4572000" cy="2028825"/>
            <wp:effectExtent l="0" t="0" r="0" b="0"/>
            <wp:docPr id="32802401" name="Рисунок 32802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675C67" w14:textId="77777777" w:rsidR="00011114" w:rsidRDefault="00752C5E" w:rsidP="000111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011114">
        <w:rPr>
          <w:rFonts w:ascii="Times New Roman" w:hAnsi="Times New Roman" w:cs="Times New Roman"/>
          <w:sz w:val="28"/>
          <w:szCs w:val="28"/>
        </w:rPr>
        <w:t xml:space="preserve"> – Первый пункт меню</w:t>
      </w:r>
    </w:p>
    <w:p w14:paraId="0F397598" w14:textId="77777777" w:rsidR="00011114" w:rsidRPr="00551AE2" w:rsidRDefault="00752C5E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о создания второго пункта меню, которы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ёт файл-список, содержащий все файлы с заданным расширением в за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директории.</w:t>
      </w:r>
      <w:r w:rsidR="000C0C44">
        <w:rPr>
          <w:rFonts w:ascii="Times New Roman" w:hAnsi="Times New Roman" w:cs="Times New Roman"/>
          <w:sz w:val="28"/>
          <w:szCs w:val="28"/>
        </w:rPr>
        <w:t xml:space="preserve"> Для поиска файлов используется команда «</w:t>
      </w:r>
      <w:r w:rsidR="000C0C44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C0C44">
        <w:rPr>
          <w:rFonts w:ascii="Times New Roman" w:hAnsi="Times New Roman" w:cs="Times New Roman"/>
          <w:sz w:val="28"/>
          <w:szCs w:val="28"/>
        </w:rPr>
        <w:t>»</w:t>
      </w:r>
      <w:r w:rsidR="000C0C44" w:rsidRPr="00551AE2">
        <w:rPr>
          <w:rFonts w:ascii="Times New Roman" w:hAnsi="Times New Roman" w:cs="Times New Roman"/>
          <w:sz w:val="28"/>
          <w:szCs w:val="28"/>
        </w:rPr>
        <w:t>.</w:t>
      </w:r>
    </w:p>
    <w:p w14:paraId="0139FAFD" w14:textId="77777777" w:rsidR="00752C5E" w:rsidRDefault="00752C5E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ах 3-5.</w:t>
      </w:r>
    </w:p>
    <w:p w14:paraId="4DDBEF00" w14:textId="77777777" w:rsidR="00752C5E" w:rsidRDefault="00752C5E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169D91" wp14:editId="6E4E71DA">
            <wp:extent cx="5940425" cy="18243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2A605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держимое каталога до выполнения</w:t>
      </w:r>
    </w:p>
    <w:p w14:paraId="0FB78278" w14:textId="77777777" w:rsidR="00011114" w:rsidRDefault="00011114" w:rsidP="000111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39945" w14:textId="77777777" w:rsidR="00011114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DA5714" wp14:editId="2CE6E9C5">
            <wp:extent cx="2657475" cy="22540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844" cy="22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C70B5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полнение второго пункта меню</w:t>
      </w:r>
    </w:p>
    <w:p w14:paraId="34CE0A41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BF3C5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B1F478" wp14:editId="6FF8134B">
            <wp:extent cx="4733925" cy="23884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317" cy="23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756B0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</w:t>
      </w:r>
    </w:p>
    <w:p w14:paraId="0B1E6BAC" w14:textId="77777777" w:rsidR="00752C5E" w:rsidRPr="000C0C44" w:rsidRDefault="00752C5E" w:rsidP="0075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 этапом был создан третий пункт меню, которы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т наличие заданной директории и в случае её наличия, архивирует все файлы, находящиеся в ней.</w:t>
      </w:r>
      <w:r w:rsidR="000C0C44">
        <w:rPr>
          <w:rFonts w:ascii="Times New Roman" w:hAnsi="Times New Roman" w:cs="Times New Roman"/>
          <w:sz w:val="28"/>
          <w:szCs w:val="28"/>
        </w:rPr>
        <w:t xml:space="preserve"> Для архивирования используется команда «</w:t>
      </w:r>
      <w:r w:rsidR="000C0C4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0C0C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представлен на рисунке 6-8.</w:t>
      </w:r>
      <w:r w:rsidR="000C0C44" w:rsidRPr="000C0C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6DB82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68103E" wp14:editId="193574E8">
            <wp:extent cx="5940425" cy="13417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04F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76CB0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аталог до архивации</w:t>
      </w:r>
    </w:p>
    <w:p w14:paraId="110FFD37" w14:textId="77777777" w:rsidR="00752C5E" w:rsidRDefault="00752C5E" w:rsidP="0075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99379" w14:textId="77777777" w:rsidR="000C0C44" w:rsidRDefault="000C0C44" w:rsidP="000C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F2494C" wp14:editId="2F2B330D">
            <wp:extent cx="3933825" cy="2562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0C0C44" w:rsidRDefault="000C0C44" w:rsidP="000C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A8E1D" w14:textId="77777777" w:rsidR="000C0C44" w:rsidRDefault="000C0C44" w:rsidP="000C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полнение архивации</w:t>
      </w:r>
    </w:p>
    <w:p w14:paraId="1F72F646" w14:textId="77777777" w:rsidR="000C0C44" w:rsidRDefault="000C0C44" w:rsidP="000C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0C0C44" w:rsidRDefault="000C0C44" w:rsidP="000C0C44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E9DC8B" wp14:editId="5916D367">
            <wp:extent cx="4968815" cy="12141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6401"/>
                    <a:stretch/>
                  </pic:blipFill>
                  <pic:spPr bwMode="auto">
                    <a:xfrm>
                      <a:off x="0" y="0"/>
                      <a:ext cx="4966161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CEAD" w14:textId="77777777" w:rsidR="000C0C44" w:rsidRDefault="000C0C44" w:rsidP="00752C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94932" w14:textId="77777777" w:rsidR="000C0C44" w:rsidRPr="00011114" w:rsidRDefault="000C0C44" w:rsidP="000C0C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лученный архив</w:t>
      </w:r>
    </w:p>
    <w:p w14:paraId="6BB9E253" w14:textId="77777777" w:rsidR="00011114" w:rsidRDefault="0001111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E523C" w14:textId="77777777" w:rsidR="000C0C44" w:rsidRDefault="000C0C4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E56223" w14:textId="77777777" w:rsidR="000C0C44" w:rsidRDefault="000C0C4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47A01" w14:textId="77777777" w:rsidR="000C0C44" w:rsidRDefault="000C0C4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43CB0F" w14:textId="77777777" w:rsidR="000C0C44" w:rsidRDefault="000C0C4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59315" w14:textId="77777777" w:rsidR="000C0C44" w:rsidRDefault="000C0C4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7F28F" w14:textId="77777777" w:rsidR="000C0C44" w:rsidRDefault="000C0C44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090FE" w14:textId="77777777" w:rsidR="00F021D5" w:rsidRPr="00011114" w:rsidRDefault="46469A66" w:rsidP="00F02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46469A66">
        <w:rPr>
          <w:rFonts w:ascii="Times New Roman" w:hAnsi="Times New Roman" w:cs="Times New Roman"/>
          <w:b/>
          <w:bCs/>
          <w:sz w:val="28"/>
          <w:szCs w:val="28"/>
        </w:rPr>
        <w:t>Листинг программы:</w:t>
      </w:r>
    </w:p>
    <w:p w14:paraId="6DFB9E20" w14:textId="196A0E21" w:rsidR="000C0C44" w:rsidRDefault="000C0C44" w:rsidP="46469A6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AD50FC9" wp14:editId="698E67B7">
            <wp:extent cx="4391025" cy="3829050"/>
            <wp:effectExtent l="0" t="0" r="0" b="0"/>
            <wp:docPr id="1545103094" name="Рисунок 154510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E5D153" wp14:editId="08B8B614">
            <wp:extent cx="4552950" cy="4514850"/>
            <wp:effectExtent l="0" t="0" r="0" b="0"/>
            <wp:docPr id="1706311037" name="Рисунок 170631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9E56" w14:textId="09646AA4" w:rsidR="000C0C44" w:rsidRDefault="000C0C44" w:rsidP="46469A6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8CDDE72" wp14:editId="4C58FEFA">
            <wp:extent cx="3733800" cy="2124075"/>
            <wp:effectExtent l="0" t="0" r="0" b="0"/>
            <wp:docPr id="584316154" name="Рисунок 584316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0C0C44" w:rsidRDefault="000C0C44" w:rsidP="000C0C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C1391" w14:textId="40894C5B" w:rsidR="00571887" w:rsidRPr="000C0C44" w:rsidRDefault="46469A66" w:rsidP="46469A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46469A66">
        <w:rPr>
          <w:rFonts w:ascii="Times New Roman" w:hAnsi="Times New Roman" w:cs="Times New Roman"/>
          <w:b/>
          <w:bCs/>
          <w:sz w:val="28"/>
          <w:szCs w:val="28"/>
        </w:rPr>
        <w:t>Вывод работы:</w:t>
      </w:r>
      <w:r w:rsidRPr="46469A66">
        <w:rPr>
          <w:rFonts w:ascii="Times New Roman" w:hAnsi="Times New Roman" w:cs="Times New Roman"/>
          <w:sz w:val="28"/>
          <w:szCs w:val="28"/>
        </w:rPr>
        <w:t xml:space="preserve"> в результате выполнения работы был изучен базовый синтаксис языка программирования «</w:t>
      </w:r>
      <w:r w:rsidRPr="46469A66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46469A66">
        <w:rPr>
          <w:rFonts w:ascii="Times New Roman" w:hAnsi="Times New Roman" w:cs="Times New Roman"/>
          <w:sz w:val="28"/>
          <w:szCs w:val="28"/>
        </w:rPr>
        <w:t>». Изучен теоретический материал и выполнено задание согласно варианту.</w:t>
      </w:r>
    </w:p>
    <w:p w14:paraId="144A5D23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8610EB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805D2" w14:textId="77777777" w:rsidR="009E0232" w:rsidRDefault="009E0232" w:rsidP="009E0232">
      <w:pPr>
        <w:spacing w:after="0" w:line="240" w:lineRule="auto"/>
      </w:pPr>
      <w:r>
        <w:separator/>
      </w:r>
    </w:p>
  </w:endnote>
  <w:endnote w:type="continuationSeparator" w:id="0">
    <w:p w14:paraId="463F29E8" w14:textId="77777777" w:rsidR="009E0232" w:rsidRDefault="009E0232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B4B86" w14:textId="77777777" w:rsidR="009E0232" w:rsidRDefault="009E0232" w:rsidP="009E0232">
      <w:pPr>
        <w:spacing w:after="0" w:line="240" w:lineRule="auto"/>
      </w:pPr>
      <w:r>
        <w:separator/>
      </w:r>
    </w:p>
  </w:footnote>
  <w:footnote w:type="continuationSeparator" w:id="0">
    <w:p w14:paraId="3A0FF5F2" w14:textId="77777777" w:rsidR="009E0232" w:rsidRDefault="009E0232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66D"/>
    <w:rsid w:val="00011114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84DA2"/>
    <w:rsid w:val="00201610"/>
    <w:rsid w:val="00206337"/>
    <w:rsid w:val="002063CE"/>
    <w:rsid w:val="00215B82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2150"/>
    <w:rsid w:val="004D57FD"/>
    <w:rsid w:val="004E2A7A"/>
    <w:rsid w:val="0052090B"/>
    <w:rsid w:val="00537125"/>
    <w:rsid w:val="00542C20"/>
    <w:rsid w:val="00544B41"/>
    <w:rsid w:val="00551AE2"/>
    <w:rsid w:val="00555DC5"/>
    <w:rsid w:val="00571887"/>
    <w:rsid w:val="005A5508"/>
    <w:rsid w:val="005C4510"/>
    <w:rsid w:val="005D0DB7"/>
    <w:rsid w:val="005E27A4"/>
    <w:rsid w:val="005E4646"/>
    <w:rsid w:val="0060342B"/>
    <w:rsid w:val="00624677"/>
    <w:rsid w:val="00633D50"/>
    <w:rsid w:val="0063487A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4ABC"/>
    <w:rsid w:val="00826589"/>
    <w:rsid w:val="008353CA"/>
    <w:rsid w:val="00871673"/>
    <w:rsid w:val="00887C6B"/>
    <w:rsid w:val="008A728F"/>
    <w:rsid w:val="008B43C6"/>
    <w:rsid w:val="008C30FC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C05A2E"/>
    <w:rsid w:val="00C3631B"/>
    <w:rsid w:val="00C64454"/>
    <w:rsid w:val="00C76ABE"/>
    <w:rsid w:val="00C86C61"/>
    <w:rsid w:val="00CA7345"/>
    <w:rsid w:val="00CB6282"/>
    <w:rsid w:val="00CF5EA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4EDB"/>
    <w:rsid w:val="00FA6082"/>
    <w:rsid w:val="46469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58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1406-CBC0-4AB8-850B-8B0297BC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7</Words>
  <Characters>2324</Characters>
  <Application>Microsoft Office Word</Application>
  <DocSecurity>0</DocSecurity>
  <Lines>19</Lines>
  <Paragraphs>5</Paragraphs>
  <ScaleCrop>false</ScaleCrop>
  <Company>GSTU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User</cp:lastModifiedBy>
  <cp:revision>15</cp:revision>
  <dcterms:created xsi:type="dcterms:W3CDTF">2018-11-16T09:51:00Z</dcterms:created>
  <dcterms:modified xsi:type="dcterms:W3CDTF">2022-04-05T09:17:00Z</dcterms:modified>
</cp:coreProperties>
</file>